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F15" w:rsidRDefault="00586F15" w:rsidP="004C24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F15" w:rsidRDefault="00586F15" w:rsidP="004C24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F1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770912" cy="653143"/>
            <wp:effectExtent l="0" t="0" r="0" b="0"/>
            <wp:docPr id="1" name="Picture 1" descr="F:\Documents and Settings\riet\My Documents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 and Settings\riet\My Documents\Downloads\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239" cy="65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A14" w:rsidRPr="00497F05" w:rsidRDefault="00655D6C" w:rsidP="004C243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97F05">
        <w:rPr>
          <w:rFonts w:ascii="Times New Roman" w:hAnsi="Times New Roman" w:cs="Times New Roman"/>
          <w:b/>
          <w:sz w:val="28"/>
          <w:szCs w:val="24"/>
        </w:rPr>
        <w:t xml:space="preserve">Department of </w:t>
      </w:r>
      <w:r w:rsidR="00FF638D" w:rsidRPr="00497F05">
        <w:rPr>
          <w:rFonts w:ascii="Times New Roman" w:hAnsi="Times New Roman" w:cs="Times New Roman"/>
          <w:b/>
          <w:sz w:val="28"/>
          <w:szCs w:val="24"/>
        </w:rPr>
        <w:t>Electrical and Electronics Engineering</w:t>
      </w:r>
      <w:r w:rsidR="002A615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4C2436" w:rsidRPr="00497F05" w:rsidRDefault="004C2436" w:rsidP="004C243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97F05">
        <w:rPr>
          <w:rFonts w:ascii="Times New Roman" w:hAnsi="Times New Roman" w:cs="Times New Roman"/>
          <w:b/>
          <w:sz w:val="28"/>
          <w:szCs w:val="24"/>
        </w:rPr>
        <w:t>External Examination</w:t>
      </w:r>
      <w:r w:rsidR="00656072" w:rsidRPr="00497F05">
        <w:rPr>
          <w:rFonts w:ascii="Times New Roman" w:hAnsi="Times New Roman" w:cs="Times New Roman"/>
          <w:b/>
          <w:sz w:val="28"/>
          <w:szCs w:val="24"/>
        </w:rPr>
        <w:t xml:space="preserve"> Sc</w:t>
      </w:r>
      <w:r w:rsidR="0026659E" w:rsidRPr="00497F05">
        <w:rPr>
          <w:rFonts w:ascii="Times New Roman" w:hAnsi="Times New Roman" w:cs="Times New Roman"/>
          <w:b/>
          <w:sz w:val="28"/>
          <w:szCs w:val="24"/>
        </w:rPr>
        <w:t>hedule</w:t>
      </w:r>
      <w:r w:rsidR="003711C0">
        <w:rPr>
          <w:rFonts w:ascii="Times New Roman" w:hAnsi="Times New Roman" w:cs="Times New Roman"/>
          <w:b/>
          <w:sz w:val="28"/>
          <w:szCs w:val="24"/>
        </w:rPr>
        <w:t xml:space="preserve"> Main/ Back</w:t>
      </w:r>
      <w:bookmarkStart w:id="0" w:name="_GoBack"/>
      <w:bookmarkEnd w:id="0"/>
    </w:p>
    <w:p w:rsidR="0019638D" w:rsidRDefault="009840B4" w:rsidP="004C243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97F05">
        <w:rPr>
          <w:rFonts w:ascii="Times New Roman" w:hAnsi="Times New Roman" w:cs="Times New Roman"/>
          <w:b/>
          <w:sz w:val="28"/>
          <w:szCs w:val="24"/>
        </w:rPr>
        <w:t>I</w:t>
      </w:r>
      <w:r w:rsidR="0064296E" w:rsidRPr="00497F05">
        <w:rPr>
          <w:rFonts w:ascii="Times New Roman" w:hAnsi="Times New Roman" w:cs="Times New Roman"/>
          <w:b/>
          <w:sz w:val="28"/>
          <w:szCs w:val="24"/>
        </w:rPr>
        <w:t>I</w:t>
      </w:r>
      <w:r w:rsidR="0019638D" w:rsidRPr="00497F05">
        <w:rPr>
          <w:rFonts w:ascii="Times New Roman" w:hAnsi="Times New Roman" w:cs="Times New Roman"/>
          <w:b/>
          <w:sz w:val="28"/>
          <w:szCs w:val="24"/>
        </w:rPr>
        <w:t xml:space="preserve"> year (</w:t>
      </w:r>
      <w:r w:rsidR="00B97A8C" w:rsidRPr="00497F05">
        <w:rPr>
          <w:rFonts w:ascii="Times New Roman" w:hAnsi="Times New Roman" w:cs="Times New Roman"/>
          <w:b/>
          <w:sz w:val="28"/>
          <w:szCs w:val="24"/>
        </w:rPr>
        <w:t>III</w:t>
      </w:r>
      <w:r w:rsidR="0019638D" w:rsidRPr="00497F05">
        <w:rPr>
          <w:rFonts w:ascii="Times New Roman" w:hAnsi="Times New Roman" w:cs="Times New Roman"/>
          <w:b/>
          <w:sz w:val="28"/>
          <w:szCs w:val="24"/>
        </w:rPr>
        <w:t xml:space="preserve"> Sem)</w:t>
      </w:r>
      <w:r w:rsidR="002A615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2A6159" w:rsidRPr="00497F05" w:rsidRDefault="002A6159" w:rsidP="004C243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EE / E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1442"/>
        <w:gridCol w:w="2235"/>
        <w:gridCol w:w="2396"/>
        <w:gridCol w:w="2250"/>
        <w:gridCol w:w="1880"/>
      </w:tblGrid>
      <w:tr w:rsidR="00655D6C" w:rsidRPr="00497F05" w:rsidTr="00327669">
        <w:trPr>
          <w:trHeight w:val="776"/>
        </w:trPr>
        <w:tc>
          <w:tcPr>
            <w:tcW w:w="813" w:type="dxa"/>
          </w:tcPr>
          <w:p w:rsidR="00655D6C" w:rsidRPr="00497F05" w:rsidRDefault="00655D6C" w:rsidP="004C24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7F05">
              <w:rPr>
                <w:rFonts w:ascii="Times New Roman" w:hAnsi="Times New Roman" w:cs="Times New Roman"/>
                <w:b/>
                <w:sz w:val="24"/>
                <w:szCs w:val="28"/>
              </w:rPr>
              <w:t>S.No.</w:t>
            </w:r>
          </w:p>
        </w:tc>
        <w:tc>
          <w:tcPr>
            <w:tcW w:w="1442" w:type="dxa"/>
          </w:tcPr>
          <w:p w:rsidR="00655D6C" w:rsidRPr="00497F05" w:rsidRDefault="00655D6C" w:rsidP="004C24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7F05">
              <w:rPr>
                <w:rFonts w:ascii="Times New Roman" w:hAnsi="Times New Roman" w:cs="Times New Roman"/>
                <w:b/>
                <w:sz w:val="24"/>
                <w:szCs w:val="28"/>
              </w:rPr>
              <w:t>Date</w:t>
            </w:r>
          </w:p>
        </w:tc>
        <w:tc>
          <w:tcPr>
            <w:tcW w:w="2235" w:type="dxa"/>
          </w:tcPr>
          <w:p w:rsidR="00655D6C" w:rsidRPr="00497F05" w:rsidRDefault="00655D6C" w:rsidP="004C24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7F05">
              <w:rPr>
                <w:rFonts w:ascii="Times New Roman" w:hAnsi="Times New Roman" w:cs="Times New Roman"/>
                <w:b/>
                <w:sz w:val="24"/>
                <w:szCs w:val="28"/>
              </w:rPr>
              <w:t>Lab</w:t>
            </w:r>
          </w:p>
        </w:tc>
        <w:tc>
          <w:tcPr>
            <w:tcW w:w="2396" w:type="dxa"/>
          </w:tcPr>
          <w:p w:rsidR="00655D6C" w:rsidRPr="00497F05" w:rsidRDefault="00655D6C" w:rsidP="004C24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7F05">
              <w:rPr>
                <w:rFonts w:ascii="Times New Roman" w:hAnsi="Times New Roman" w:cs="Times New Roman"/>
                <w:b/>
                <w:sz w:val="24"/>
                <w:szCs w:val="28"/>
              </w:rPr>
              <w:t>Internal  Examiner</w:t>
            </w:r>
          </w:p>
        </w:tc>
        <w:tc>
          <w:tcPr>
            <w:tcW w:w="2250" w:type="dxa"/>
          </w:tcPr>
          <w:p w:rsidR="00655D6C" w:rsidRPr="00497F05" w:rsidRDefault="00655D6C" w:rsidP="004C24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7F05">
              <w:rPr>
                <w:rFonts w:ascii="Times New Roman" w:hAnsi="Times New Roman" w:cs="Times New Roman"/>
                <w:b/>
                <w:sz w:val="24"/>
                <w:szCs w:val="28"/>
              </w:rPr>
              <w:t>External Examiner</w:t>
            </w:r>
          </w:p>
        </w:tc>
        <w:tc>
          <w:tcPr>
            <w:tcW w:w="1880" w:type="dxa"/>
          </w:tcPr>
          <w:p w:rsidR="00655D6C" w:rsidRPr="00497F05" w:rsidRDefault="00655D6C" w:rsidP="004C24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7F05">
              <w:rPr>
                <w:rFonts w:ascii="Times New Roman" w:hAnsi="Times New Roman" w:cs="Times New Roman"/>
                <w:b/>
                <w:sz w:val="24"/>
                <w:szCs w:val="28"/>
              </w:rPr>
              <w:t>Timing Slot</w:t>
            </w:r>
          </w:p>
        </w:tc>
      </w:tr>
      <w:tr w:rsidR="002252E6" w:rsidRPr="00497F05" w:rsidTr="00327669">
        <w:trPr>
          <w:trHeight w:val="800"/>
        </w:trPr>
        <w:tc>
          <w:tcPr>
            <w:tcW w:w="813" w:type="dxa"/>
          </w:tcPr>
          <w:p w:rsidR="002252E6" w:rsidRPr="00497F05" w:rsidRDefault="002252E6" w:rsidP="000166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7F0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42" w:type="dxa"/>
          </w:tcPr>
          <w:p w:rsidR="002252E6" w:rsidRPr="00497F05" w:rsidRDefault="00B97A8C" w:rsidP="00B97A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97F05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 w:rsidR="002252E6" w:rsidRPr="00497F05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Pr="00497F05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2252E6" w:rsidRPr="00497F05">
              <w:rPr>
                <w:rFonts w:ascii="Times New Roman" w:hAnsi="Times New Roman" w:cs="Times New Roman"/>
                <w:sz w:val="24"/>
                <w:szCs w:val="28"/>
              </w:rPr>
              <w:t>/2017</w:t>
            </w:r>
          </w:p>
        </w:tc>
        <w:tc>
          <w:tcPr>
            <w:tcW w:w="2235" w:type="dxa"/>
          </w:tcPr>
          <w:p w:rsidR="002252E6" w:rsidRPr="00497F05" w:rsidRDefault="00FF638D" w:rsidP="00B023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7F05">
              <w:rPr>
                <w:rFonts w:ascii="Times New Roman" w:hAnsi="Times New Roman" w:cs="Times New Roman"/>
                <w:sz w:val="24"/>
                <w:szCs w:val="28"/>
              </w:rPr>
              <w:t>Electronic Device Lab</w:t>
            </w:r>
          </w:p>
        </w:tc>
        <w:tc>
          <w:tcPr>
            <w:tcW w:w="2396" w:type="dxa"/>
          </w:tcPr>
          <w:p w:rsidR="002252E6" w:rsidRPr="00497F05" w:rsidRDefault="004504DE" w:rsidP="00B97A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7F05">
              <w:rPr>
                <w:rFonts w:ascii="Times New Roman" w:hAnsi="Times New Roman" w:cs="Times New Roman"/>
                <w:sz w:val="24"/>
                <w:szCs w:val="28"/>
              </w:rPr>
              <w:t>Mr. Narendra Saini</w:t>
            </w:r>
          </w:p>
        </w:tc>
        <w:tc>
          <w:tcPr>
            <w:tcW w:w="2250" w:type="dxa"/>
          </w:tcPr>
          <w:p w:rsidR="002252E6" w:rsidRPr="00497F05" w:rsidRDefault="004504DE" w:rsidP="00B023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7F05">
              <w:rPr>
                <w:rFonts w:ascii="Times New Roman" w:hAnsi="Times New Roman" w:cs="Times New Roman"/>
                <w:sz w:val="24"/>
                <w:szCs w:val="28"/>
              </w:rPr>
              <w:t>Mr. Harish Maheshwari</w:t>
            </w:r>
          </w:p>
        </w:tc>
        <w:tc>
          <w:tcPr>
            <w:tcW w:w="1880" w:type="dxa"/>
          </w:tcPr>
          <w:p w:rsidR="002252E6" w:rsidRPr="00497F05" w:rsidRDefault="00B97A8C" w:rsidP="000166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7F05">
              <w:rPr>
                <w:rFonts w:ascii="Times New Roman" w:hAnsi="Times New Roman" w:cs="Times New Roman"/>
                <w:sz w:val="24"/>
                <w:szCs w:val="28"/>
              </w:rPr>
              <w:t>9:00-11:00</w:t>
            </w:r>
          </w:p>
        </w:tc>
      </w:tr>
      <w:tr w:rsidR="00B97A8C" w:rsidRPr="00497F05" w:rsidTr="00327669">
        <w:trPr>
          <w:trHeight w:val="800"/>
        </w:trPr>
        <w:tc>
          <w:tcPr>
            <w:tcW w:w="813" w:type="dxa"/>
          </w:tcPr>
          <w:p w:rsidR="00B97A8C" w:rsidRPr="00497F05" w:rsidRDefault="00B97A8C" w:rsidP="000166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7F0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42" w:type="dxa"/>
          </w:tcPr>
          <w:p w:rsidR="00B97A8C" w:rsidRPr="00497F05" w:rsidRDefault="00B97A8C" w:rsidP="00233B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97F05">
              <w:rPr>
                <w:rFonts w:ascii="Times New Roman" w:hAnsi="Times New Roman" w:cs="Times New Roman"/>
                <w:sz w:val="24"/>
                <w:szCs w:val="28"/>
              </w:rPr>
              <w:t>29/11/2017</w:t>
            </w:r>
          </w:p>
        </w:tc>
        <w:tc>
          <w:tcPr>
            <w:tcW w:w="2235" w:type="dxa"/>
          </w:tcPr>
          <w:p w:rsidR="00B97A8C" w:rsidRPr="00497F05" w:rsidRDefault="00B97A8C" w:rsidP="00B023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7F05">
              <w:rPr>
                <w:rFonts w:ascii="Times New Roman" w:hAnsi="Times New Roman" w:cs="Times New Roman"/>
                <w:sz w:val="24"/>
                <w:szCs w:val="28"/>
              </w:rPr>
              <w:t>Computer Programming</w:t>
            </w:r>
            <w:r w:rsidR="00FF638D" w:rsidRPr="00497F05">
              <w:rPr>
                <w:rFonts w:ascii="Times New Roman" w:hAnsi="Times New Roman" w:cs="Times New Roman"/>
                <w:sz w:val="24"/>
                <w:szCs w:val="28"/>
              </w:rPr>
              <w:t xml:space="preserve"> C++</w:t>
            </w:r>
            <w:r w:rsidRPr="00497F05">
              <w:rPr>
                <w:rFonts w:ascii="Times New Roman" w:hAnsi="Times New Roman" w:cs="Times New Roman"/>
                <w:sz w:val="24"/>
                <w:szCs w:val="28"/>
              </w:rPr>
              <w:t xml:space="preserve"> Lab-I</w:t>
            </w:r>
          </w:p>
        </w:tc>
        <w:tc>
          <w:tcPr>
            <w:tcW w:w="2396" w:type="dxa"/>
          </w:tcPr>
          <w:p w:rsidR="00B97A8C" w:rsidRPr="00497F05" w:rsidRDefault="004504DE" w:rsidP="00B97A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7F05">
              <w:rPr>
                <w:rFonts w:ascii="Times New Roman" w:hAnsi="Times New Roman" w:cs="Times New Roman"/>
                <w:sz w:val="24"/>
                <w:szCs w:val="28"/>
              </w:rPr>
              <w:t>Mr. Dinesh swami</w:t>
            </w:r>
          </w:p>
        </w:tc>
        <w:tc>
          <w:tcPr>
            <w:tcW w:w="2250" w:type="dxa"/>
          </w:tcPr>
          <w:p w:rsidR="00B97A8C" w:rsidRPr="00497F05" w:rsidRDefault="00A346F1" w:rsidP="00B023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rs. Nirmala Choudhary</w:t>
            </w:r>
          </w:p>
        </w:tc>
        <w:tc>
          <w:tcPr>
            <w:tcW w:w="1880" w:type="dxa"/>
          </w:tcPr>
          <w:p w:rsidR="00B97A8C" w:rsidRPr="00497F05" w:rsidRDefault="00B97A8C" w:rsidP="000166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7F05">
              <w:rPr>
                <w:rFonts w:ascii="Times New Roman" w:hAnsi="Times New Roman" w:cs="Times New Roman"/>
                <w:sz w:val="24"/>
                <w:szCs w:val="28"/>
              </w:rPr>
              <w:t>1:00-3:00</w:t>
            </w:r>
          </w:p>
        </w:tc>
      </w:tr>
      <w:tr w:rsidR="00B97A8C" w:rsidRPr="00497F05" w:rsidTr="00327669">
        <w:trPr>
          <w:trHeight w:val="1177"/>
        </w:trPr>
        <w:tc>
          <w:tcPr>
            <w:tcW w:w="813" w:type="dxa"/>
          </w:tcPr>
          <w:p w:rsidR="00B97A8C" w:rsidRPr="00497F05" w:rsidRDefault="00B97A8C" w:rsidP="004C24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7F0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42" w:type="dxa"/>
          </w:tcPr>
          <w:p w:rsidR="00B97A8C" w:rsidRPr="00497F05" w:rsidRDefault="00B97A8C" w:rsidP="00233B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97F05">
              <w:rPr>
                <w:rFonts w:ascii="Times New Roman" w:hAnsi="Times New Roman" w:cs="Times New Roman"/>
                <w:sz w:val="24"/>
                <w:szCs w:val="28"/>
              </w:rPr>
              <w:t>30/11/2017</w:t>
            </w:r>
          </w:p>
        </w:tc>
        <w:tc>
          <w:tcPr>
            <w:tcW w:w="2235" w:type="dxa"/>
          </w:tcPr>
          <w:p w:rsidR="00B97A8C" w:rsidRPr="00497F05" w:rsidRDefault="00FF638D" w:rsidP="00B023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7F05">
              <w:rPr>
                <w:rFonts w:ascii="Times New Roman" w:hAnsi="Times New Roman" w:cs="Times New Roman"/>
                <w:sz w:val="24"/>
                <w:szCs w:val="28"/>
              </w:rPr>
              <w:t>Circuit Analysis Lab</w:t>
            </w:r>
          </w:p>
        </w:tc>
        <w:tc>
          <w:tcPr>
            <w:tcW w:w="2396" w:type="dxa"/>
          </w:tcPr>
          <w:p w:rsidR="00B97A8C" w:rsidRPr="00497F05" w:rsidRDefault="00327669" w:rsidP="00B97A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Mr. </w:t>
            </w:r>
            <w:proofErr w:type="spellStart"/>
            <w:r w:rsidR="003456FA" w:rsidRPr="00497F05">
              <w:rPr>
                <w:rFonts w:ascii="Times New Roman" w:hAnsi="Times New Roman" w:cs="Times New Roman"/>
                <w:sz w:val="24"/>
                <w:szCs w:val="28"/>
              </w:rPr>
              <w:t>Amarpreet</w:t>
            </w:r>
            <w:proofErr w:type="spellEnd"/>
            <w:r w:rsidR="003456FA" w:rsidRPr="00497F05">
              <w:rPr>
                <w:rFonts w:ascii="Times New Roman" w:hAnsi="Times New Roman" w:cs="Times New Roman"/>
                <w:sz w:val="24"/>
                <w:szCs w:val="28"/>
              </w:rPr>
              <w:t xml:space="preserve"> Singh</w:t>
            </w:r>
          </w:p>
        </w:tc>
        <w:tc>
          <w:tcPr>
            <w:tcW w:w="2250" w:type="dxa"/>
          </w:tcPr>
          <w:p w:rsidR="00B97A8C" w:rsidRPr="00497F05" w:rsidRDefault="00327669" w:rsidP="001568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Mr. </w:t>
            </w:r>
            <w:r w:rsidR="003456FA" w:rsidRPr="00497F05">
              <w:rPr>
                <w:rFonts w:ascii="Times New Roman" w:hAnsi="Times New Roman" w:cs="Times New Roman"/>
                <w:sz w:val="24"/>
                <w:szCs w:val="28"/>
              </w:rPr>
              <w:t>Ashish Jaiswal</w:t>
            </w:r>
          </w:p>
        </w:tc>
        <w:tc>
          <w:tcPr>
            <w:tcW w:w="1880" w:type="dxa"/>
          </w:tcPr>
          <w:p w:rsidR="00B97A8C" w:rsidRPr="00497F05" w:rsidRDefault="00B97A8C" w:rsidP="00233BE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7F05">
              <w:rPr>
                <w:rFonts w:ascii="Times New Roman" w:hAnsi="Times New Roman" w:cs="Times New Roman"/>
                <w:sz w:val="24"/>
                <w:szCs w:val="28"/>
              </w:rPr>
              <w:t>9:00-11:00</w:t>
            </w:r>
          </w:p>
        </w:tc>
      </w:tr>
      <w:tr w:rsidR="00A346F1" w:rsidRPr="00497F05" w:rsidTr="006B3CEA">
        <w:trPr>
          <w:trHeight w:val="1177"/>
        </w:trPr>
        <w:tc>
          <w:tcPr>
            <w:tcW w:w="813" w:type="dxa"/>
          </w:tcPr>
          <w:p w:rsidR="00A346F1" w:rsidRPr="00497F05" w:rsidRDefault="00A346F1" w:rsidP="001568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7F0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42" w:type="dxa"/>
          </w:tcPr>
          <w:p w:rsidR="00A346F1" w:rsidRPr="00497F05" w:rsidRDefault="00A346F1" w:rsidP="00233B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97F05">
              <w:rPr>
                <w:rFonts w:ascii="Times New Roman" w:hAnsi="Times New Roman" w:cs="Times New Roman"/>
                <w:sz w:val="24"/>
                <w:szCs w:val="28"/>
              </w:rPr>
              <w:t>30/11/2017</w:t>
            </w:r>
          </w:p>
        </w:tc>
        <w:tc>
          <w:tcPr>
            <w:tcW w:w="2235" w:type="dxa"/>
          </w:tcPr>
          <w:p w:rsidR="00A346F1" w:rsidRPr="00497F05" w:rsidRDefault="00A346F1" w:rsidP="001568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7F05">
              <w:rPr>
                <w:rFonts w:ascii="Times New Roman" w:hAnsi="Times New Roman" w:cs="Times New Roman"/>
                <w:sz w:val="24"/>
                <w:szCs w:val="28"/>
              </w:rPr>
              <w:t>Discipline &amp; Extra Curricular Activity</w:t>
            </w:r>
          </w:p>
        </w:tc>
        <w:tc>
          <w:tcPr>
            <w:tcW w:w="4646" w:type="dxa"/>
            <w:gridSpan w:val="2"/>
          </w:tcPr>
          <w:p w:rsidR="00A346F1" w:rsidRDefault="00A346F1" w:rsidP="001568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46F1" w:rsidRPr="00497F05" w:rsidRDefault="00A346F1" w:rsidP="001568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7F05">
              <w:rPr>
                <w:rFonts w:ascii="Times New Roman" w:hAnsi="Times New Roman" w:cs="Times New Roman"/>
                <w:sz w:val="24"/>
                <w:szCs w:val="28"/>
              </w:rPr>
              <w:t>Mr. Narendra Saini</w:t>
            </w:r>
          </w:p>
        </w:tc>
        <w:tc>
          <w:tcPr>
            <w:tcW w:w="1880" w:type="dxa"/>
          </w:tcPr>
          <w:p w:rsidR="00A346F1" w:rsidRPr="00497F05" w:rsidRDefault="00A346F1" w:rsidP="00233BE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7F05">
              <w:rPr>
                <w:rFonts w:ascii="Times New Roman" w:hAnsi="Times New Roman" w:cs="Times New Roman"/>
                <w:sz w:val="24"/>
                <w:szCs w:val="28"/>
              </w:rPr>
              <w:t>1:00-3:00</w:t>
            </w:r>
          </w:p>
        </w:tc>
      </w:tr>
      <w:tr w:rsidR="00B97A8C" w:rsidRPr="00497F05" w:rsidTr="00327669">
        <w:trPr>
          <w:trHeight w:val="1177"/>
        </w:trPr>
        <w:tc>
          <w:tcPr>
            <w:tcW w:w="813" w:type="dxa"/>
          </w:tcPr>
          <w:p w:rsidR="00B97A8C" w:rsidRPr="00497F05" w:rsidRDefault="00B97A8C" w:rsidP="001568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7F0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42" w:type="dxa"/>
          </w:tcPr>
          <w:p w:rsidR="00B97A8C" w:rsidRPr="00497F05" w:rsidRDefault="00B97A8C" w:rsidP="00233B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97F05">
              <w:rPr>
                <w:rFonts w:ascii="Times New Roman" w:hAnsi="Times New Roman" w:cs="Times New Roman"/>
                <w:sz w:val="24"/>
                <w:szCs w:val="28"/>
              </w:rPr>
              <w:t>01/12/2017</w:t>
            </w:r>
          </w:p>
        </w:tc>
        <w:tc>
          <w:tcPr>
            <w:tcW w:w="2235" w:type="dxa"/>
          </w:tcPr>
          <w:p w:rsidR="00B97A8C" w:rsidRPr="00497F05" w:rsidRDefault="00FF638D" w:rsidP="00B023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7F05">
              <w:rPr>
                <w:rFonts w:ascii="Times New Roman" w:hAnsi="Times New Roman" w:cs="Times New Roman"/>
                <w:sz w:val="24"/>
                <w:szCs w:val="28"/>
              </w:rPr>
              <w:t>Digital Electronics Lab</w:t>
            </w:r>
          </w:p>
        </w:tc>
        <w:tc>
          <w:tcPr>
            <w:tcW w:w="2396" w:type="dxa"/>
          </w:tcPr>
          <w:p w:rsidR="00B97A8C" w:rsidRPr="00497F05" w:rsidRDefault="003456FA" w:rsidP="00B023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7F05">
              <w:rPr>
                <w:rFonts w:ascii="Times New Roman" w:hAnsi="Times New Roman" w:cs="Times New Roman"/>
                <w:sz w:val="24"/>
                <w:szCs w:val="28"/>
              </w:rPr>
              <w:t>Mr. Narendra Saini</w:t>
            </w:r>
          </w:p>
        </w:tc>
        <w:tc>
          <w:tcPr>
            <w:tcW w:w="2250" w:type="dxa"/>
          </w:tcPr>
          <w:p w:rsidR="00B97A8C" w:rsidRPr="00497F05" w:rsidRDefault="003456FA" w:rsidP="00B023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7F05">
              <w:rPr>
                <w:rFonts w:ascii="Times New Roman" w:hAnsi="Times New Roman" w:cs="Times New Roman"/>
                <w:sz w:val="24"/>
                <w:szCs w:val="28"/>
              </w:rPr>
              <w:t xml:space="preserve">Mr. </w:t>
            </w:r>
            <w:proofErr w:type="spellStart"/>
            <w:r w:rsidRPr="00497F05">
              <w:rPr>
                <w:rFonts w:ascii="Times New Roman" w:hAnsi="Times New Roman" w:cs="Times New Roman"/>
                <w:sz w:val="24"/>
                <w:szCs w:val="28"/>
              </w:rPr>
              <w:t>Tushar</w:t>
            </w:r>
            <w:proofErr w:type="spellEnd"/>
            <w:r w:rsidRPr="00497F05">
              <w:rPr>
                <w:rFonts w:ascii="Times New Roman" w:hAnsi="Times New Roman" w:cs="Times New Roman"/>
                <w:sz w:val="24"/>
                <w:szCs w:val="28"/>
              </w:rPr>
              <w:t xml:space="preserve"> Agarwal</w:t>
            </w:r>
          </w:p>
        </w:tc>
        <w:tc>
          <w:tcPr>
            <w:tcW w:w="1880" w:type="dxa"/>
          </w:tcPr>
          <w:p w:rsidR="00B97A8C" w:rsidRPr="00497F05" w:rsidRDefault="00B97A8C" w:rsidP="00233BE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7F05">
              <w:rPr>
                <w:rFonts w:ascii="Times New Roman" w:hAnsi="Times New Roman" w:cs="Times New Roman"/>
                <w:sz w:val="24"/>
                <w:szCs w:val="28"/>
              </w:rPr>
              <w:t>9:00-11:00</w:t>
            </w:r>
          </w:p>
        </w:tc>
      </w:tr>
      <w:tr w:rsidR="00B97A8C" w:rsidRPr="00497F05" w:rsidTr="00A346F1">
        <w:trPr>
          <w:trHeight w:val="935"/>
        </w:trPr>
        <w:tc>
          <w:tcPr>
            <w:tcW w:w="813" w:type="dxa"/>
          </w:tcPr>
          <w:p w:rsidR="00B97A8C" w:rsidRPr="00497F05" w:rsidRDefault="00B97A8C" w:rsidP="000166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7F0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42" w:type="dxa"/>
          </w:tcPr>
          <w:p w:rsidR="00B97A8C" w:rsidRPr="00497F05" w:rsidRDefault="00B97A8C" w:rsidP="00233B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97F05">
              <w:rPr>
                <w:rFonts w:ascii="Times New Roman" w:hAnsi="Times New Roman" w:cs="Times New Roman"/>
                <w:sz w:val="24"/>
                <w:szCs w:val="28"/>
              </w:rPr>
              <w:t>01/12/2017</w:t>
            </w:r>
          </w:p>
        </w:tc>
        <w:tc>
          <w:tcPr>
            <w:tcW w:w="2235" w:type="dxa"/>
          </w:tcPr>
          <w:p w:rsidR="00B97A8C" w:rsidRPr="00497F05" w:rsidRDefault="00FF638D" w:rsidP="000166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7F05">
              <w:rPr>
                <w:rFonts w:ascii="Times New Roman" w:hAnsi="Times New Roman" w:cs="Times New Roman"/>
                <w:sz w:val="24"/>
                <w:szCs w:val="28"/>
              </w:rPr>
              <w:t>HSS Lab</w:t>
            </w:r>
          </w:p>
        </w:tc>
        <w:tc>
          <w:tcPr>
            <w:tcW w:w="2396" w:type="dxa"/>
          </w:tcPr>
          <w:p w:rsidR="00B97A8C" w:rsidRPr="00497F05" w:rsidRDefault="003456FA" w:rsidP="008936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7F05">
              <w:rPr>
                <w:rFonts w:ascii="Times New Roman" w:hAnsi="Times New Roman" w:cs="Times New Roman"/>
                <w:sz w:val="24"/>
                <w:szCs w:val="28"/>
              </w:rPr>
              <w:t xml:space="preserve">Ms. </w:t>
            </w:r>
            <w:proofErr w:type="spellStart"/>
            <w:r w:rsidRPr="00497F05">
              <w:rPr>
                <w:rFonts w:ascii="Times New Roman" w:hAnsi="Times New Roman" w:cs="Times New Roman"/>
                <w:sz w:val="24"/>
                <w:szCs w:val="28"/>
              </w:rPr>
              <w:t>Garima</w:t>
            </w:r>
            <w:proofErr w:type="spellEnd"/>
            <w:r w:rsidRPr="00497F0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97F05">
              <w:rPr>
                <w:rFonts w:ascii="Times New Roman" w:hAnsi="Times New Roman" w:cs="Times New Roman"/>
                <w:sz w:val="24"/>
                <w:szCs w:val="28"/>
              </w:rPr>
              <w:t>Verma</w:t>
            </w:r>
            <w:proofErr w:type="spellEnd"/>
          </w:p>
        </w:tc>
        <w:tc>
          <w:tcPr>
            <w:tcW w:w="2250" w:type="dxa"/>
          </w:tcPr>
          <w:p w:rsidR="00B97A8C" w:rsidRPr="00497F05" w:rsidRDefault="00A346F1" w:rsidP="000166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r.Amarpre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Singh</w:t>
            </w:r>
          </w:p>
        </w:tc>
        <w:tc>
          <w:tcPr>
            <w:tcW w:w="1880" w:type="dxa"/>
          </w:tcPr>
          <w:p w:rsidR="00B97A8C" w:rsidRPr="00497F05" w:rsidRDefault="00B97A8C" w:rsidP="00233BE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7F05">
              <w:rPr>
                <w:rFonts w:ascii="Times New Roman" w:hAnsi="Times New Roman" w:cs="Times New Roman"/>
                <w:sz w:val="24"/>
                <w:szCs w:val="28"/>
              </w:rPr>
              <w:t>1:00-3:00</w:t>
            </w:r>
          </w:p>
        </w:tc>
      </w:tr>
    </w:tbl>
    <w:p w:rsidR="00655D6C" w:rsidRDefault="00655D6C" w:rsidP="004C2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529" w:rsidRDefault="00E56529" w:rsidP="004C2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529" w:rsidRDefault="00E56529" w:rsidP="004C2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529" w:rsidRDefault="00E56529" w:rsidP="004C2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529" w:rsidRDefault="00E56529" w:rsidP="004C2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529" w:rsidRDefault="00B911E6" w:rsidP="00B911E6">
      <w:pPr>
        <w:ind w:left="576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</w:t>
      </w:r>
    </w:p>
    <w:p w:rsidR="00E56529" w:rsidRDefault="00E56529" w:rsidP="004C243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56529" w:rsidSect="00126B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6C"/>
    <w:rsid w:val="000069EA"/>
    <w:rsid w:val="000072A8"/>
    <w:rsid w:val="00030A7E"/>
    <w:rsid w:val="0003617E"/>
    <w:rsid w:val="000A5A24"/>
    <w:rsid w:val="000B169A"/>
    <w:rsid w:val="000E66AD"/>
    <w:rsid w:val="00110048"/>
    <w:rsid w:val="00113BE0"/>
    <w:rsid w:val="00126B92"/>
    <w:rsid w:val="00161DE4"/>
    <w:rsid w:val="00164A63"/>
    <w:rsid w:val="001777FE"/>
    <w:rsid w:val="0019638D"/>
    <w:rsid w:val="001A6774"/>
    <w:rsid w:val="001D6637"/>
    <w:rsid w:val="001F00C9"/>
    <w:rsid w:val="002252E6"/>
    <w:rsid w:val="00234C28"/>
    <w:rsid w:val="0026659E"/>
    <w:rsid w:val="00295AEA"/>
    <w:rsid w:val="002A6159"/>
    <w:rsid w:val="002E2358"/>
    <w:rsid w:val="002E5522"/>
    <w:rsid w:val="002E6BF4"/>
    <w:rsid w:val="002F4206"/>
    <w:rsid w:val="00303141"/>
    <w:rsid w:val="00303B3D"/>
    <w:rsid w:val="00327669"/>
    <w:rsid w:val="003456FA"/>
    <w:rsid w:val="003600A8"/>
    <w:rsid w:val="003711C0"/>
    <w:rsid w:val="00373964"/>
    <w:rsid w:val="0038486C"/>
    <w:rsid w:val="00404383"/>
    <w:rsid w:val="00432D21"/>
    <w:rsid w:val="004504DE"/>
    <w:rsid w:val="00456AE5"/>
    <w:rsid w:val="00460194"/>
    <w:rsid w:val="0046273C"/>
    <w:rsid w:val="00492534"/>
    <w:rsid w:val="00497F05"/>
    <w:rsid w:val="004A19C8"/>
    <w:rsid w:val="004C2436"/>
    <w:rsid w:val="00527BC3"/>
    <w:rsid w:val="00531174"/>
    <w:rsid w:val="005335A2"/>
    <w:rsid w:val="005534C9"/>
    <w:rsid w:val="00576161"/>
    <w:rsid w:val="00586F15"/>
    <w:rsid w:val="005A6C06"/>
    <w:rsid w:val="005C1AE4"/>
    <w:rsid w:val="005E2E47"/>
    <w:rsid w:val="00615E00"/>
    <w:rsid w:val="0064296E"/>
    <w:rsid w:val="00655D6C"/>
    <w:rsid w:val="00656072"/>
    <w:rsid w:val="00660158"/>
    <w:rsid w:val="00672C91"/>
    <w:rsid w:val="0068438C"/>
    <w:rsid w:val="006B5AB6"/>
    <w:rsid w:val="006C341A"/>
    <w:rsid w:val="006D31BF"/>
    <w:rsid w:val="006F0A14"/>
    <w:rsid w:val="00717AC5"/>
    <w:rsid w:val="0072224D"/>
    <w:rsid w:val="00726BD1"/>
    <w:rsid w:val="007373C6"/>
    <w:rsid w:val="007E5CC7"/>
    <w:rsid w:val="007E705D"/>
    <w:rsid w:val="008179DA"/>
    <w:rsid w:val="008271B2"/>
    <w:rsid w:val="00866296"/>
    <w:rsid w:val="00893699"/>
    <w:rsid w:val="008C4065"/>
    <w:rsid w:val="009304AC"/>
    <w:rsid w:val="009840B4"/>
    <w:rsid w:val="009879B8"/>
    <w:rsid w:val="009B7163"/>
    <w:rsid w:val="009D14A0"/>
    <w:rsid w:val="009D3845"/>
    <w:rsid w:val="009E4BA7"/>
    <w:rsid w:val="00A063CC"/>
    <w:rsid w:val="00A10796"/>
    <w:rsid w:val="00A16176"/>
    <w:rsid w:val="00A2036A"/>
    <w:rsid w:val="00A346F1"/>
    <w:rsid w:val="00A72D76"/>
    <w:rsid w:val="00A85B87"/>
    <w:rsid w:val="00AA5C8D"/>
    <w:rsid w:val="00AC713A"/>
    <w:rsid w:val="00AC7673"/>
    <w:rsid w:val="00AE58C7"/>
    <w:rsid w:val="00AE7343"/>
    <w:rsid w:val="00B06DC2"/>
    <w:rsid w:val="00B161E9"/>
    <w:rsid w:val="00B24A06"/>
    <w:rsid w:val="00B41A6D"/>
    <w:rsid w:val="00B8086A"/>
    <w:rsid w:val="00B911E6"/>
    <w:rsid w:val="00B97A8C"/>
    <w:rsid w:val="00BC02E5"/>
    <w:rsid w:val="00BC1C23"/>
    <w:rsid w:val="00BF7FC3"/>
    <w:rsid w:val="00C06E2A"/>
    <w:rsid w:val="00C3634B"/>
    <w:rsid w:val="00C807B2"/>
    <w:rsid w:val="00C90500"/>
    <w:rsid w:val="00CA52FD"/>
    <w:rsid w:val="00CD3D3E"/>
    <w:rsid w:val="00CE0904"/>
    <w:rsid w:val="00CE5C51"/>
    <w:rsid w:val="00CE7D76"/>
    <w:rsid w:val="00D00613"/>
    <w:rsid w:val="00D04F0E"/>
    <w:rsid w:val="00D0635E"/>
    <w:rsid w:val="00D367BD"/>
    <w:rsid w:val="00D47714"/>
    <w:rsid w:val="00D57D28"/>
    <w:rsid w:val="00D748CD"/>
    <w:rsid w:val="00D81185"/>
    <w:rsid w:val="00D812B6"/>
    <w:rsid w:val="00D833E0"/>
    <w:rsid w:val="00D92EEB"/>
    <w:rsid w:val="00DE2115"/>
    <w:rsid w:val="00E24470"/>
    <w:rsid w:val="00E339F0"/>
    <w:rsid w:val="00E41F82"/>
    <w:rsid w:val="00E51124"/>
    <w:rsid w:val="00E558FE"/>
    <w:rsid w:val="00E56529"/>
    <w:rsid w:val="00E57CC8"/>
    <w:rsid w:val="00E70FAE"/>
    <w:rsid w:val="00E76A83"/>
    <w:rsid w:val="00E84766"/>
    <w:rsid w:val="00E97E55"/>
    <w:rsid w:val="00F15CEC"/>
    <w:rsid w:val="00F44EAA"/>
    <w:rsid w:val="00FC1D18"/>
    <w:rsid w:val="00FD0329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D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6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F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D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6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F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8604-C47C-481E-9F54-3F0ACDFA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et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t</dc:creator>
  <cp:lastModifiedBy>EXAM RAJESH</cp:lastModifiedBy>
  <cp:revision>9</cp:revision>
  <cp:lastPrinted>2017-11-24T06:31:00Z</cp:lastPrinted>
  <dcterms:created xsi:type="dcterms:W3CDTF">2017-11-24T06:30:00Z</dcterms:created>
  <dcterms:modified xsi:type="dcterms:W3CDTF">2017-11-28T08:52:00Z</dcterms:modified>
</cp:coreProperties>
</file>